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92E" w:rsidRPr="00185E6F" w:rsidRDefault="00DF792E" w:rsidP="004F163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85E6F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AF1E66" w:rsidRPr="00185E6F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Pr="00185E6F">
        <w:rPr>
          <w:rFonts w:ascii="Times New Roman" w:hAnsi="Times New Roman" w:cs="Times New Roman"/>
          <w:sz w:val="26"/>
          <w:szCs w:val="26"/>
        </w:rPr>
        <w:t>семинара</w:t>
      </w:r>
      <w:r w:rsidR="00AF1E66" w:rsidRPr="00185E6F">
        <w:rPr>
          <w:rFonts w:ascii="Times New Roman" w:hAnsi="Times New Roman" w:cs="Times New Roman"/>
          <w:sz w:val="26"/>
          <w:szCs w:val="26"/>
        </w:rPr>
        <w:t xml:space="preserve"> для учителей начальных классов</w:t>
      </w:r>
    </w:p>
    <w:p w:rsidR="00DF792E" w:rsidRPr="00185E6F" w:rsidRDefault="00DF792E" w:rsidP="00DF79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5E6F">
        <w:rPr>
          <w:rFonts w:ascii="Times New Roman" w:hAnsi="Times New Roman" w:cs="Times New Roman"/>
          <w:b/>
          <w:i/>
          <w:sz w:val="26"/>
          <w:szCs w:val="26"/>
        </w:rPr>
        <w:t>«</w:t>
      </w:r>
      <w:r w:rsidR="00AF1E66" w:rsidRPr="00185E6F">
        <w:rPr>
          <w:rFonts w:ascii="Times New Roman" w:hAnsi="Times New Roman" w:cs="Times New Roman"/>
          <w:b/>
          <w:i/>
          <w:sz w:val="26"/>
          <w:szCs w:val="26"/>
        </w:rPr>
        <w:t>Педагогические приемы работы с детьми с ОВЗ</w:t>
      </w:r>
      <w:r w:rsidRPr="00185E6F">
        <w:rPr>
          <w:rFonts w:ascii="Times New Roman" w:hAnsi="Times New Roman" w:cs="Times New Roman"/>
          <w:b/>
          <w:i/>
          <w:sz w:val="26"/>
          <w:szCs w:val="26"/>
        </w:rPr>
        <w:t>»</w:t>
      </w:r>
    </w:p>
    <w:p w:rsidR="00B95A69" w:rsidRPr="00185E6F" w:rsidRDefault="00AF1E66" w:rsidP="00DF792E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5E6F">
        <w:rPr>
          <w:rFonts w:ascii="Times New Roman" w:hAnsi="Times New Roman" w:cs="Times New Roman"/>
          <w:b/>
          <w:i/>
          <w:sz w:val="26"/>
          <w:szCs w:val="26"/>
        </w:rPr>
        <w:t>2 октября</w:t>
      </w:r>
      <w:r w:rsidR="00B95A69" w:rsidRPr="00185E6F">
        <w:rPr>
          <w:rFonts w:ascii="Times New Roman" w:hAnsi="Times New Roman" w:cs="Times New Roman"/>
          <w:b/>
          <w:i/>
          <w:sz w:val="26"/>
          <w:szCs w:val="26"/>
        </w:rPr>
        <w:t xml:space="preserve"> 2014 года</w:t>
      </w:r>
    </w:p>
    <w:tbl>
      <w:tblPr>
        <w:tblStyle w:val="a4"/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  <w:gridCol w:w="6456"/>
        <w:gridCol w:w="2126"/>
      </w:tblGrid>
      <w:tr w:rsidR="004F163B" w:rsidRPr="00C43615" w:rsidTr="00CB201B">
        <w:tc>
          <w:tcPr>
            <w:tcW w:w="1908" w:type="dxa"/>
          </w:tcPr>
          <w:p w:rsidR="004F163B" w:rsidRPr="00C43615" w:rsidRDefault="004F163B" w:rsidP="003D6F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456" w:type="dxa"/>
          </w:tcPr>
          <w:p w:rsidR="004F163B" w:rsidRPr="00C43615" w:rsidRDefault="004F163B" w:rsidP="003D6F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4F163B" w:rsidRPr="00C43615" w:rsidRDefault="004F163B" w:rsidP="003D6FD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4F163B" w:rsidRPr="00C43615" w:rsidTr="00CB201B">
        <w:tc>
          <w:tcPr>
            <w:tcW w:w="1908" w:type="dxa"/>
          </w:tcPr>
          <w:p w:rsidR="004F163B" w:rsidRPr="00C43615" w:rsidRDefault="004F163B" w:rsidP="004F1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 – 0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463C5" w:rsidRPr="00C43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6" w:type="dxa"/>
            <w:shd w:val="clear" w:color="auto" w:fill="auto"/>
          </w:tcPr>
          <w:p w:rsidR="00D74EAA" w:rsidRPr="00C43615" w:rsidRDefault="004F163B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Встреча участников семинара</w:t>
            </w:r>
            <w:r w:rsidR="00D74EAA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кина Н.И.</w:t>
            </w:r>
          </w:p>
        </w:tc>
        <w:tc>
          <w:tcPr>
            <w:tcW w:w="2126" w:type="dxa"/>
          </w:tcPr>
          <w:p w:rsidR="004F163B" w:rsidRPr="00C43615" w:rsidRDefault="00AE5DBF" w:rsidP="00AE5D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Каб.№</w:t>
            </w:r>
            <w:r w:rsidR="0023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4F163B" w:rsidRPr="00C43615" w:rsidTr="00CB201B">
        <w:tc>
          <w:tcPr>
            <w:tcW w:w="1908" w:type="dxa"/>
          </w:tcPr>
          <w:p w:rsidR="004F163B" w:rsidRPr="00C43615" w:rsidRDefault="004F163B" w:rsidP="005463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463C5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 – </w:t>
            </w:r>
            <w:r w:rsidR="005463C5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463C5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456" w:type="dxa"/>
            <w:shd w:val="clear" w:color="auto" w:fill="auto"/>
          </w:tcPr>
          <w:p w:rsidR="004F163B" w:rsidRPr="00C43615" w:rsidRDefault="004F163B" w:rsidP="009F3F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F3F55" w:rsidRPr="00C43615">
              <w:rPr>
                <w:rFonts w:ascii="Times New Roman" w:hAnsi="Times New Roman" w:cs="Times New Roman"/>
                <w:sz w:val="28"/>
                <w:szCs w:val="28"/>
              </w:rPr>
              <w:t>Программа коррекционной работы как раздел ООП НОО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7231A" w:rsidRPr="00C43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31A" w:rsidRPr="00587820">
              <w:rPr>
                <w:rFonts w:ascii="Times New Roman" w:hAnsi="Times New Roman" w:cs="Times New Roman"/>
                <w:b/>
                <w:sz w:val="28"/>
                <w:szCs w:val="28"/>
              </w:rPr>
              <w:t>Туркина Н.И.,</w:t>
            </w:r>
            <w:r w:rsidR="00B7231A" w:rsidRPr="00C43615">
              <w:rPr>
                <w:rFonts w:ascii="Times New Roman" w:hAnsi="Times New Roman" w:cs="Times New Roman"/>
                <w:sz w:val="28"/>
                <w:szCs w:val="28"/>
              </w:rPr>
              <w:t xml:space="preserve"> зам.директора по УВР МБОУ «ОСОШ № 2»</w:t>
            </w:r>
          </w:p>
        </w:tc>
        <w:tc>
          <w:tcPr>
            <w:tcW w:w="2126" w:type="dxa"/>
          </w:tcPr>
          <w:p w:rsidR="004F163B" w:rsidRPr="00C43615" w:rsidRDefault="00B7231A" w:rsidP="00AE5D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Каб.№</w:t>
            </w:r>
            <w:r w:rsidR="00234A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</w:t>
            </w:r>
          </w:p>
        </w:tc>
      </w:tr>
      <w:tr w:rsidR="00DE4D1D" w:rsidRPr="00C43615" w:rsidTr="00CB201B">
        <w:tc>
          <w:tcPr>
            <w:tcW w:w="1908" w:type="dxa"/>
            <w:vMerge w:val="restart"/>
            <w:vAlign w:val="center"/>
          </w:tcPr>
          <w:p w:rsidR="00DE4D1D" w:rsidRPr="00C43615" w:rsidRDefault="00DE4D1D" w:rsidP="00AE5D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0.</w:t>
            </w: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56" w:type="dxa"/>
            <w:shd w:val="clear" w:color="auto" w:fill="auto"/>
          </w:tcPr>
          <w:p w:rsidR="00DE4D1D" w:rsidRPr="00C43615" w:rsidRDefault="00DE4D1D" w:rsidP="003D6FDF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ение грамоте</w:t>
            </w:r>
            <w:r w:rsidRPr="00C43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, 1а класс, УМК «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XI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  <w:r w:rsidRPr="00C43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, учитель начальных классов 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тавина Марина Ивановна</w:t>
            </w:r>
          </w:p>
          <w:p w:rsidR="00DE4D1D" w:rsidRPr="00C43615" w:rsidRDefault="00DE4D1D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9F3F55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Звук [у], буква У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E4D1D" w:rsidRPr="00C43615" w:rsidRDefault="00DE4D1D" w:rsidP="00AE5DB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Ул. Советская, 3, каб. 13</w:t>
            </w:r>
          </w:p>
        </w:tc>
      </w:tr>
      <w:tr w:rsidR="00DE4D1D" w:rsidRPr="00C43615" w:rsidTr="00CB201B">
        <w:tc>
          <w:tcPr>
            <w:tcW w:w="1908" w:type="dxa"/>
            <w:vMerge/>
          </w:tcPr>
          <w:p w:rsidR="00DE4D1D" w:rsidRPr="00C43615" w:rsidRDefault="00DE4D1D" w:rsidP="003D6F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  <w:shd w:val="clear" w:color="auto" w:fill="auto"/>
          </w:tcPr>
          <w:p w:rsidR="00DE4D1D" w:rsidRPr="00C43615" w:rsidRDefault="00DE4D1D" w:rsidP="004F163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ий язык, 2б</w:t>
            </w:r>
            <w:r w:rsidRPr="00C43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класс, УМК «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кола 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XXI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века</w:t>
            </w:r>
            <w:r w:rsidRPr="00C436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», учитель начальных классов </w:t>
            </w:r>
            <w:r w:rsidRPr="00C436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етьякова Татьяна Юрьевна</w:t>
            </w:r>
          </w:p>
          <w:p w:rsidR="00DE4D1D" w:rsidRPr="00C43615" w:rsidRDefault="00DE4D1D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Тема: «</w:t>
            </w:r>
            <w:r w:rsidR="000244DA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а в предложении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DE4D1D" w:rsidRPr="00C43615" w:rsidRDefault="00DE4D1D" w:rsidP="004F16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Ул. Советская, 3, каб. 16</w:t>
            </w:r>
          </w:p>
        </w:tc>
      </w:tr>
      <w:tr w:rsidR="00AE5DBF" w:rsidRPr="00C43615" w:rsidTr="00CB201B">
        <w:tc>
          <w:tcPr>
            <w:tcW w:w="1908" w:type="dxa"/>
          </w:tcPr>
          <w:p w:rsidR="00AE5DBF" w:rsidRPr="00C43615" w:rsidRDefault="00DE4D1D" w:rsidP="003D6F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50 – 11.10 </w:t>
            </w:r>
          </w:p>
        </w:tc>
        <w:tc>
          <w:tcPr>
            <w:tcW w:w="6456" w:type="dxa"/>
            <w:shd w:val="clear" w:color="auto" w:fill="auto"/>
          </w:tcPr>
          <w:p w:rsidR="00AE5DBF" w:rsidRPr="00C43615" w:rsidRDefault="0037179B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Самоанализ уроков</w:t>
            </w:r>
          </w:p>
        </w:tc>
        <w:tc>
          <w:tcPr>
            <w:tcW w:w="2126" w:type="dxa"/>
          </w:tcPr>
          <w:p w:rsidR="00AE5DBF" w:rsidRPr="00C43615" w:rsidRDefault="00AE5DBF" w:rsidP="003D6F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По кабинетам</w:t>
            </w:r>
          </w:p>
        </w:tc>
      </w:tr>
      <w:tr w:rsidR="009F3F55" w:rsidRPr="00C43615" w:rsidTr="00CB201B">
        <w:tc>
          <w:tcPr>
            <w:tcW w:w="1908" w:type="dxa"/>
          </w:tcPr>
          <w:p w:rsidR="009F3F55" w:rsidRPr="00C43615" w:rsidRDefault="00B154E6" w:rsidP="003D6F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1.10 – 11.40</w:t>
            </w:r>
          </w:p>
        </w:tc>
        <w:tc>
          <w:tcPr>
            <w:tcW w:w="6456" w:type="dxa"/>
            <w:shd w:val="clear" w:color="auto" w:fill="auto"/>
          </w:tcPr>
          <w:p w:rsidR="009F3F55" w:rsidRPr="00C43615" w:rsidRDefault="009F3F55" w:rsidP="00AE5D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9F3F55" w:rsidRPr="00C43615" w:rsidRDefault="009F3F55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B154E6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1.40 – 11.55</w:t>
            </w:r>
          </w:p>
        </w:tc>
        <w:tc>
          <w:tcPr>
            <w:tcW w:w="6456" w:type="dxa"/>
            <w:shd w:val="clear" w:color="auto" w:fill="auto"/>
          </w:tcPr>
          <w:p w:rsidR="009F3F55" w:rsidRPr="00C43615" w:rsidRDefault="009F3F55" w:rsidP="004C4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е приемы работы с детьми с ОВЗ. </w:t>
            </w:r>
          </w:p>
          <w:p w:rsidR="009F3F55" w:rsidRPr="00C43615" w:rsidRDefault="009F3F55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дреева И.А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учитель начальных классов МБОУ «ОСОШ № 2» </w:t>
            </w:r>
          </w:p>
        </w:tc>
        <w:tc>
          <w:tcPr>
            <w:tcW w:w="2126" w:type="dxa"/>
            <w:vMerge w:val="restart"/>
            <w:vAlign w:val="center"/>
          </w:tcPr>
          <w:p w:rsidR="009F3F55" w:rsidRPr="00C43615" w:rsidRDefault="009F3F55" w:rsidP="009F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hAnsi="Times New Roman" w:cs="Times New Roman"/>
                <w:sz w:val="28"/>
                <w:szCs w:val="28"/>
              </w:rPr>
              <w:t xml:space="preserve">Каб. № </w:t>
            </w:r>
            <w:r w:rsidR="00234A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F3F55" w:rsidRPr="00C43615" w:rsidRDefault="009F3F55" w:rsidP="009F3F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B154E6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1.55 – 12.05</w:t>
            </w:r>
          </w:p>
        </w:tc>
        <w:tc>
          <w:tcPr>
            <w:tcW w:w="6456" w:type="dxa"/>
            <w:shd w:val="clear" w:color="auto" w:fill="auto"/>
          </w:tcPr>
          <w:p w:rsidR="00F07E22" w:rsidRPr="00C43615" w:rsidRDefault="009F3F55" w:rsidP="004C4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и приемы работы, используемые для реализации коррекционной программы в начальной школе. </w:t>
            </w:r>
          </w:p>
          <w:p w:rsidR="009F3F55" w:rsidRPr="00C43615" w:rsidRDefault="009F3F55" w:rsidP="004C4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рцева В.В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БОУ «ОСОШ № 1»</w:t>
            </w:r>
          </w:p>
        </w:tc>
        <w:tc>
          <w:tcPr>
            <w:tcW w:w="2126" w:type="dxa"/>
            <w:vMerge/>
          </w:tcPr>
          <w:p w:rsidR="009F3F55" w:rsidRPr="00C43615" w:rsidRDefault="009F3F55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B154E6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05 – 12.20 </w:t>
            </w:r>
          </w:p>
        </w:tc>
        <w:tc>
          <w:tcPr>
            <w:tcW w:w="6456" w:type="dxa"/>
            <w:shd w:val="clear" w:color="auto" w:fill="auto"/>
          </w:tcPr>
          <w:p w:rsidR="00F07E22" w:rsidRPr="00C43615" w:rsidRDefault="009F3F55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оррекционно-развивающей работы в начальной школе. </w:t>
            </w:r>
          </w:p>
          <w:p w:rsidR="009F3F55" w:rsidRPr="00C43615" w:rsidRDefault="009F3F55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опыта работы </w:t>
            </w: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кишиной Л.Н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я начальных классов МБОУ «Киземская ОСОШ»</w:t>
            </w:r>
          </w:p>
        </w:tc>
        <w:tc>
          <w:tcPr>
            <w:tcW w:w="2126" w:type="dxa"/>
            <w:vMerge/>
          </w:tcPr>
          <w:p w:rsidR="009F3F55" w:rsidRPr="00C43615" w:rsidRDefault="009F3F55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4DA" w:rsidRPr="00C43615" w:rsidTr="00CB201B">
        <w:tc>
          <w:tcPr>
            <w:tcW w:w="1908" w:type="dxa"/>
            <w:vAlign w:val="center"/>
          </w:tcPr>
          <w:p w:rsidR="000244DA" w:rsidRPr="00C43615" w:rsidRDefault="00B154E6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2.20 – 12.35</w:t>
            </w:r>
          </w:p>
        </w:tc>
        <w:tc>
          <w:tcPr>
            <w:tcW w:w="6456" w:type="dxa"/>
            <w:shd w:val="clear" w:color="auto" w:fill="auto"/>
          </w:tcPr>
          <w:p w:rsidR="00F07E22" w:rsidRPr="00C43615" w:rsidRDefault="000244DA" w:rsidP="00024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емы коррекционно-развивающей работы с детьми с ОВЗ (ЗПР) в условиях урока. </w:t>
            </w:r>
          </w:p>
          <w:p w:rsidR="000244DA" w:rsidRPr="00C43615" w:rsidRDefault="000244DA" w:rsidP="00024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знецова М.П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БОУ «Строевская СОШ»</w:t>
            </w:r>
          </w:p>
        </w:tc>
        <w:tc>
          <w:tcPr>
            <w:tcW w:w="2126" w:type="dxa"/>
            <w:vMerge/>
          </w:tcPr>
          <w:p w:rsidR="000244DA" w:rsidRPr="00C43615" w:rsidRDefault="000244DA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E6F" w:rsidRPr="00C43615" w:rsidTr="00CB201B">
        <w:tc>
          <w:tcPr>
            <w:tcW w:w="1908" w:type="dxa"/>
            <w:vAlign w:val="center"/>
          </w:tcPr>
          <w:p w:rsidR="00185E6F" w:rsidRPr="00C43615" w:rsidRDefault="00185E6F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2.35 – 12.55</w:t>
            </w:r>
          </w:p>
        </w:tc>
        <w:tc>
          <w:tcPr>
            <w:tcW w:w="6456" w:type="dxa"/>
            <w:shd w:val="clear" w:color="auto" w:fill="auto"/>
          </w:tcPr>
          <w:p w:rsidR="00185E6F" w:rsidRPr="00C43615" w:rsidRDefault="00185E6F" w:rsidP="00024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о-педагогическое сопровождение детей с особыми образовательными потребностями.</w:t>
            </w:r>
          </w:p>
          <w:p w:rsidR="00185E6F" w:rsidRPr="00C43615" w:rsidRDefault="00185E6F" w:rsidP="00024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торина И.В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-психолог МБОУ «Устьянская СОШ»</w:t>
            </w:r>
          </w:p>
        </w:tc>
        <w:tc>
          <w:tcPr>
            <w:tcW w:w="2126" w:type="dxa"/>
            <w:vMerge/>
          </w:tcPr>
          <w:p w:rsidR="00185E6F" w:rsidRPr="00C43615" w:rsidRDefault="00185E6F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185E6F" w:rsidP="00185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2.5</w:t>
            </w:r>
            <w:r w:rsidR="00B154E6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5 – 13.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154E6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6" w:type="dxa"/>
            <w:shd w:val="clear" w:color="auto" w:fill="auto"/>
          </w:tcPr>
          <w:p w:rsidR="009F3F55" w:rsidRPr="00C43615" w:rsidRDefault="009F3F55" w:rsidP="00AE5D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ы и приемы работы по коррекции дисграфии у детей младшего школьного возраста. </w:t>
            </w: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ксимовская С.В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-логопед МБОУ «ОСОШ № 2» СП ЦППРК</w:t>
            </w:r>
          </w:p>
        </w:tc>
        <w:tc>
          <w:tcPr>
            <w:tcW w:w="2126" w:type="dxa"/>
            <w:vMerge/>
          </w:tcPr>
          <w:p w:rsidR="009F3F55" w:rsidRPr="00C43615" w:rsidRDefault="009F3F55" w:rsidP="003D6F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185E6F" w:rsidP="00185E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13.2</w:t>
            </w:r>
            <w:r w:rsidR="00B154E6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 – 13.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154E6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6" w:type="dxa"/>
            <w:shd w:val="clear" w:color="auto" w:fill="auto"/>
          </w:tcPr>
          <w:p w:rsidR="009F3F55" w:rsidRPr="00C43615" w:rsidRDefault="009F3F55" w:rsidP="00C4361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детей с отклонениями аутистического спектра</w:t>
            </w:r>
            <w:r w:rsid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878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тровская Н.В.,</w:t>
            </w: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едатель ТПМПК</w:t>
            </w:r>
          </w:p>
        </w:tc>
        <w:tc>
          <w:tcPr>
            <w:tcW w:w="2126" w:type="dxa"/>
            <w:vMerge/>
            <w:vAlign w:val="center"/>
          </w:tcPr>
          <w:p w:rsidR="009F3F55" w:rsidRPr="00C43615" w:rsidRDefault="009F3F55" w:rsidP="00D7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3F55" w:rsidRPr="00C43615" w:rsidTr="00CB201B">
        <w:tc>
          <w:tcPr>
            <w:tcW w:w="1908" w:type="dxa"/>
            <w:vAlign w:val="center"/>
          </w:tcPr>
          <w:p w:rsidR="009F3F55" w:rsidRPr="00C43615" w:rsidRDefault="00C43615" w:rsidP="00B15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35 – 13.5</w:t>
            </w:r>
            <w:r w:rsidR="00B154E6"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56" w:type="dxa"/>
          </w:tcPr>
          <w:p w:rsidR="009F3F55" w:rsidRPr="00C43615" w:rsidRDefault="009F3F55" w:rsidP="004C48A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3615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2126" w:type="dxa"/>
            <w:vMerge/>
          </w:tcPr>
          <w:p w:rsidR="009F3F55" w:rsidRPr="00C43615" w:rsidRDefault="009F3F55" w:rsidP="00D74E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163B" w:rsidRDefault="004F163B">
      <w:pPr>
        <w:rPr>
          <w:rFonts w:ascii="Times New Roman" w:hAnsi="Times New Roman" w:cs="Times New Roman"/>
          <w:sz w:val="24"/>
        </w:rPr>
      </w:pPr>
    </w:p>
    <w:sectPr w:rsidR="004F163B" w:rsidSect="00CB201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F4" w:rsidRDefault="00596FF4" w:rsidP="004F163B">
      <w:pPr>
        <w:spacing w:after="0" w:line="240" w:lineRule="auto"/>
      </w:pPr>
      <w:r>
        <w:separator/>
      </w:r>
    </w:p>
  </w:endnote>
  <w:endnote w:type="continuationSeparator" w:id="1">
    <w:p w:rsidR="00596FF4" w:rsidRDefault="00596FF4" w:rsidP="004F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F4" w:rsidRDefault="00596FF4" w:rsidP="004F163B">
      <w:pPr>
        <w:spacing w:after="0" w:line="240" w:lineRule="auto"/>
      </w:pPr>
      <w:r>
        <w:separator/>
      </w:r>
    </w:p>
  </w:footnote>
  <w:footnote w:type="continuationSeparator" w:id="1">
    <w:p w:rsidR="00596FF4" w:rsidRDefault="00596FF4" w:rsidP="004F1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1A" w:rsidRPr="00185E6F" w:rsidRDefault="00B7231A" w:rsidP="00B7231A">
    <w:pPr>
      <w:pStyle w:val="a5"/>
      <w:jc w:val="center"/>
      <w:rPr>
        <w:rFonts w:ascii="Times New Roman" w:hAnsi="Times New Roman" w:cs="Times New Roman"/>
        <w:sz w:val="20"/>
      </w:rPr>
    </w:pPr>
    <w:r w:rsidRPr="00185E6F">
      <w:rPr>
        <w:rFonts w:ascii="Times New Roman" w:hAnsi="Times New Roman" w:cs="Times New Roman"/>
        <w:sz w:val="20"/>
      </w:rPr>
      <w:t>Ресурсный центр инклюзивного образования МБОУ «ОСОШ № 2»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92E"/>
    <w:rsid w:val="000244DA"/>
    <w:rsid w:val="000C7C37"/>
    <w:rsid w:val="00185E6F"/>
    <w:rsid w:val="00195F7D"/>
    <w:rsid w:val="00234AC9"/>
    <w:rsid w:val="002F4390"/>
    <w:rsid w:val="0037179B"/>
    <w:rsid w:val="0037363A"/>
    <w:rsid w:val="003E3BB0"/>
    <w:rsid w:val="00447F64"/>
    <w:rsid w:val="00477B46"/>
    <w:rsid w:val="00485228"/>
    <w:rsid w:val="004A7529"/>
    <w:rsid w:val="004C07D0"/>
    <w:rsid w:val="004F163B"/>
    <w:rsid w:val="005463C5"/>
    <w:rsid w:val="00587820"/>
    <w:rsid w:val="00596FF4"/>
    <w:rsid w:val="00721277"/>
    <w:rsid w:val="007844A8"/>
    <w:rsid w:val="007F0892"/>
    <w:rsid w:val="008B2E28"/>
    <w:rsid w:val="008C34BE"/>
    <w:rsid w:val="009049E7"/>
    <w:rsid w:val="00920F9E"/>
    <w:rsid w:val="0093286B"/>
    <w:rsid w:val="009F3F55"/>
    <w:rsid w:val="00A26916"/>
    <w:rsid w:val="00AA423A"/>
    <w:rsid w:val="00AC705B"/>
    <w:rsid w:val="00AE5DBF"/>
    <w:rsid w:val="00AF1E66"/>
    <w:rsid w:val="00B154E6"/>
    <w:rsid w:val="00B7231A"/>
    <w:rsid w:val="00B95A69"/>
    <w:rsid w:val="00C43615"/>
    <w:rsid w:val="00CB201B"/>
    <w:rsid w:val="00CE0C2C"/>
    <w:rsid w:val="00D74EAA"/>
    <w:rsid w:val="00D85DFA"/>
    <w:rsid w:val="00DE4D1D"/>
    <w:rsid w:val="00DF792E"/>
    <w:rsid w:val="00F07E22"/>
    <w:rsid w:val="00F47F82"/>
    <w:rsid w:val="00F9304E"/>
    <w:rsid w:val="00F93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C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792E"/>
    <w:rPr>
      <w:color w:val="0000FF" w:themeColor="hyperlink"/>
      <w:u w:val="single"/>
    </w:rPr>
  </w:style>
  <w:style w:type="table" w:styleId="a4">
    <w:name w:val="Table Grid"/>
    <w:basedOn w:val="a1"/>
    <w:rsid w:val="004F1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63B"/>
  </w:style>
  <w:style w:type="paragraph" w:styleId="a7">
    <w:name w:val="footer"/>
    <w:basedOn w:val="a"/>
    <w:link w:val="a8"/>
    <w:uiPriority w:val="99"/>
    <w:semiHidden/>
    <w:unhideWhenUsed/>
    <w:rsid w:val="004F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F1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4DD8-BEAC-41E0-B9CB-716BA4E2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ООСШ №2"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орина Эльза Валовна</dc:creator>
  <cp:keywords/>
  <dc:description/>
  <cp:lastModifiedBy>Кокорина Эльза Валовна</cp:lastModifiedBy>
  <cp:revision>19</cp:revision>
  <cp:lastPrinted>2014-09-29T12:42:00Z</cp:lastPrinted>
  <dcterms:created xsi:type="dcterms:W3CDTF">2014-02-26T14:00:00Z</dcterms:created>
  <dcterms:modified xsi:type="dcterms:W3CDTF">2015-01-26T11:31:00Z</dcterms:modified>
</cp:coreProperties>
</file>